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638" w14:textId="77777777" w:rsidR="00976698" w:rsidRDefault="00976698" w:rsidP="006D6CD5">
      <w:pPr>
        <w:pStyle w:val="aa"/>
      </w:pPr>
    </w:p>
    <w:p w14:paraId="262D318A" w14:textId="77777777" w:rsidR="00976698" w:rsidRDefault="00976698" w:rsidP="006D6CD5">
      <w:pPr>
        <w:pStyle w:val="aa"/>
      </w:pPr>
    </w:p>
    <w:p w14:paraId="2ED243E4" w14:textId="77777777" w:rsidR="006D6CD5" w:rsidRDefault="006D6CD5" w:rsidP="006D6CD5">
      <w:pPr>
        <w:pStyle w:val="aa"/>
      </w:pPr>
    </w:p>
    <w:p w14:paraId="5383439D" w14:textId="77777777" w:rsidR="006D6CD5" w:rsidRDefault="006D6CD5" w:rsidP="006D6CD5">
      <w:pPr>
        <w:pStyle w:val="aa"/>
      </w:pPr>
    </w:p>
    <w:p w14:paraId="6DC5CA4E" w14:textId="77777777" w:rsidR="006D6CD5" w:rsidRDefault="006D6CD5" w:rsidP="006D6CD5">
      <w:pPr>
        <w:pStyle w:val="aa"/>
      </w:pPr>
    </w:p>
    <w:p w14:paraId="57EEFE3B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69C0CD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EE40FE">
        <w:rPr>
          <w:rFonts w:hint="eastAsia"/>
        </w:rPr>
        <w:t>ファイ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2BA5E4D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6498159" w14:textId="77777777" w:rsidR="0069509D" w:rsidRDefault="0069509D" w:rsidP="006D6CD5">
      <w:pPr>
        <w:pStyle w:val="aa"/>
      </w:pPr>
    </w:p>
    <w:p w14:paraId="1CF3FA5E" w14:textId="77777777" w:rsidR="002948E5" w:rsidRDefault="002948E5" w:rsidP="006D6CD5">
      <w:pPr>
        <w:pStyle w:val="aa"/>
      </w:pPr>
    </w:p>
    <w:p w14:paraId="56D8A31E" w14:textId="77777777" w:rsidR="002948E5" w:rsidRDefault="002948E5" w:rsidP="006D6CD5">
      <w:pPr>
        <w:pStyle w:val="aa"/>
      </w:pPr>
    </w:p>
    <w:p w14:paraId="4FF68DDD" w14:textId="77777777" w:rsidR="00124BD4" w:rsidRDefault="00124BD4" w:rsidP="006D6CD5">
      <w:pPr>
        <w:pStyle w:val="aa"/>
      </w:pPr>
    </w:p>
    <w:p w14:paraId="40AD3A91" w14:textId="77777777" w:rsidR="00124BD4" w:rsidRDefault="00124BD4" w:rsidP="006D6CD5">
      <w:pPr>
        <w:pStyle w:val="aa"/>
      </w:pPr>
    </w:p>
    <w:p w14:paraId="50AC9A00" w14:textId="77777777" w:rsidR="00082851" w:rsidRDefault="00082851" w:rsidP="006D6CD5">
      <w:pPr>
        <w:pStyle w:val="aa"/>
      </w:pPr>
    </w:p>
    <w:p w14:paraId="089CDD3A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3DADDD8" w14:textId="77777777" w:rsidTr="00EA2185">
        <w:trPr>
          <w:jc w:val="center"/>
        </w:trPr>
        <w:tc>
          <w:tcPr>
            <w:tcW w:w="1271" w:type="dxa"/>
          </w:tcPr>
          <w:p w14:paraId="04DFAAC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3A74A5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E42C414" w14:textId="77777777" w:rsidTr="00EA2185">
        <w:trPr>
          <w:jc w:val="center"/>
        </w:trPr>
        <w:tc>
          <w:tcPr>
            <w:tcW w:w="1271" w:type="dxa"/>
          </w:tcPr>
          <w:p w14:paraId="4E7D67D5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C053158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7D63D2F3" w14:textId="77777777" w:rsidTr="00EA2185">
        <w:trPr>
          <w:jc w:val="center"/>
        </w:trPr>
        <w:tc>
          <w:tcPr>
            <w:tcW w:w="1271" w:type="dxa"/>
          </w:tcPr>
          <w:p w14:paraId="5268F53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1F939FBD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79A0A471" w14:textId="77777777" w:rsidR="0069509D" w:rsidRDefault="0069509D" w:rsidP="006D6CD5">
      <w:pPr>
        <w:pStyle w:val="aa"/>
      </w:pPr>
    </w:p>
    <w:p w14:paraId="22D1801C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A2C6BC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D383D" w:rsidRPr="00EC0D14" w14:paraId="13EFB25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30185E" w14:textId="77777777" w:rsidR="00BD383D" w:rsidRPr="00EC0D14" w:rsidRDefault="00BD383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5123D53E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6B8988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2C0F159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4EF7CFE7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D383D" w:rsidRPr="00EC0D14" w14:paraId="3D8AC5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98F916" w14:textId="41CF13E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8A02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A44C6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B6D7D1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264BBF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D383D" w:rsidRPr="00EC0D14" w14:paraId="6EA0439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BBF54B" w14:textId="4940477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BE07D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3F11B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97F1E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26E80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6A272E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DB2AD" w14:textId="7FB6B01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CC60F3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B03CC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81A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AB247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F0F7DE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1EA598" w14:textId="608E905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C3690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9FE1F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ADAD1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D55AF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91DCBF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5D444F" w14:textId="7852096D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12522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E7937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120803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CA409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B35DC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2658D6" w14:textId="0E90E6E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AD39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05585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1B232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205A5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DA0DB0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6266DF" w14:textId="679C48A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1170F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27D2E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1D41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C21B5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07C12F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FED14A" w14:textId="7F546FC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AFDD9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D4142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15645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B777C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AAD24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F18F76" w14:textId="52D35596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197F0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2A1AB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50822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9ED70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61B738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5E774" w14:textId="2E356E2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6D33B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65E6F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59A83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97C2D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E65704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2CA4D6" w14:textId="5FD2207D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BCA3EC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4E96A1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9756D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EB13D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FCDADE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923F92" w14:textId="66DDA0AA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9D98B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F83B5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09151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7A7B0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587791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9651C3" w14:textId="6FA93688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CB78A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DFD40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D660C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4B36F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FC224A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3C5FE3" w14:textId="49A6A08F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3751B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46D9E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227FD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8FE7F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C909B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03F5AE" w14:textId="45D199E8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F4C8E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CB7A8B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28E44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CBA54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7CDEFC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A24172" w14:textId="449CCF5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B5A1FC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1405C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2E9D3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519BA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DFE584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74540C" w14:textId="428CDA1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3C9376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5EA17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6422A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930A4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5E3F85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8D79C2" w14:textId="688D952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4C96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2FBB5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335AD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3135A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75DD92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BC30E5" w14:textId="61F8444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FACBFF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4D73D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611A4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38F6B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2439EF9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603449" w14:textId="470DF48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C2B82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20602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158EC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138DF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A9F3F5" w14:textId="77777777" w:rsidR="001B1570" w:rsidRDefault="00424E44" w:rsidP="001B1570">
      <w:pPr>
        <w:pStyle w:val="aa"/>
      </w:pPr>
      <w:r>
        <w:br w:type="page"/>
      </w:r>
    </w:p>
    <w:p w14:paraId="5C00F85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C44D304" w14:textId="77777777" w:rsidR="001B1570" w:rsidRDefault="001B1570" w:rsidP="001B1570">
      <w:pPr>
        <w:pStyle w:val="aa"/>
      </w:pPr>
    </w:p>
    <w:p w14:paraId="67600203" w14:textId="0BE8B8B0" w:rsidR="00EE40F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57116" w:history="1">
        <w:r w:rsidR="00EE40FE" w:rsidRPr="00337DE0">
          <w:rPr>
            <w:rStyle w:val="af2"/>
            <w:noProof/>
          </w:rPr>
          <w:t>ファイル一覧</w:t>
        </w:r>
        <w:r w:rsidR="00EE40FE">
          <w:rPr>
            <w:noProof/>
            <w:webHidden/>
          </w:rPr>
          <w:tab/>
        </w:r>
        <w:r w:rsidR="00EE40FE">
          <w:rPr>
            <w:noProof/>
            <w:webHidden/>
          </w:rPr>
          <w:fldChar w:fldCharType="begin"/>
        </w:r>
        <w:r w:rsidR="00EE40FE">
          <w:rPr>
            <w:noProof/>
            <w:webHidden/>
          </w:rPr>
          <w:instrText xml:space="preserve"> PAGEREF _Toc56857116 \h </w:instrText>
        </w:r>
        <w:r w:rsidR="00EE40FE">
          <w:rPr>
            <w:noProof/>
            <w:webHidden/>
          </w:rPr>
        </w:r>
        <w:r w:rsidR="00EE40FE">
          <w:rPr>
            <w:noProof/>
            <w:webHidden/>
          </w:rPr>
          <w:fldChar w:fldCharType="separate"/>
        </w:r>
        <w:r w:rsidR="00F9776C">
          <w:rPr>
            <w:noProof/>
            <w:webHidden/>
          </w:rPr>
          <w:t>3</w:t>
        </w:r>
        <w:r w:rsidR="00EE40FE">
          <w:rPr>
            <w:noProof/>
            <w:webHidden/>
          </w:rPr>
          <w:fldChar w:fldCharType="end"/>
        </w:r>
      </w:hyperlink>
    </w:p>
    <w:p w14:paraId="693A2AD1" w14:textId="77777777" w:rsidR="00550CC3" w:rsidRPr="003A02B2" w:rsidRDefault="003C1464" w:rsidP="009F491C">
      <w:pPr>
        <w:pStyle w:val="aa"/>
      </w:pPr>
      <w:r>
        <w:fldChar w:fldCharType="end"/>
      </w:r>
    </w:p>
    <w:p w14:paraId="77898C2F" w14:textId="77777777" w:rsidR="004823D4" w:rsidRPr="004823D4" w:rsidRDefault="004823D4" w:rsidP="003F25F6">
      <w:pPr>
        <w:pStyle w:val="aa"/>
      </w:pPr>
    </w:p>
    <w:p w14:paraId="72D3D55E" w14:textId="77777777" w:rsidR="009F348B" w:rsidRDefault="00EE40FE" w:rsidP="009F348B">
      <w:pPr>
        <w:pStyle w:val="1"/>
      </w:pPr>
      <w:bookmarkStart w:id="0" w:name="_Toc56857116"/>
      <w:r>
        <w:rPr>
          <w:rFonts w:hint="eastAsia"/>
        </w:rPr>
        <w:lastRenderedPageBreak/>
        <w:t>ファイル</w:t>
      </w:r>
      <w:r w:rsidR="00191ED3">
        <w:rPr>
          <w:rFonts w:hint="eastAsia"/>
        </w:rPr>
        <w:t>一覧</w:t>
      </w:r>
      <w:bookmarkEnd w:id="0"/>
    </w:p>
    <w:p w14:paraId="43AD5F60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451FA2C8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30B2D3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00493767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3DF0984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6E7CCF0A" w14:textId="77777777" w:rsidR="007627AE" w:rsidRPr="00F76721" w:rsidRDefault="00EE40F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ァイル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7090644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B4B123" w14:textId="56F9E711" w:rsidR="007627AE" w:rsidRPr="00EE40FE" w:rsidRDefault="00EE40F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FC8DCA" w14:textId="77777777" w:rsidR="007627AE" w:rsidRPr="006B1362" w:rsidRDefault="003B2E0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CSV</w:t>
            </w:r>
          </w:p>
        </w:tc>
        <w:tc>
          <w:tcPr>
            <w:tcW w:w="2835" w:type="dxa"/>
          </w:tcPr>
          <w:p w14:paraId="1AD864D0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AA03EA6" w14:textId="77777777" w:rsidR="007627AE" w:rsidRPr="006B1362" w:rsidRDefault="003B2E0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のデータをCSV形式でエクスポートしたファイル</w:t>
            </w:r>
          </w:p>
        </w:tc>
      </w:tr>
      <w:tr w:rsidR="00EE40FE" w:rsidRPr="00F76721" w14:paraId="48E8ED9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631EDA" w14:textId="53CD9454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A37A2B" w14:textId="77777777" w:rsidR="00EE40FE" w:rsidRPr="006B1362" w:rsidRDefault="003B2E02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組織情報一覧CSV</w:t>
            </w:r>
          </w:p>
        </w:tc>
        <w:tc>
          <w:tcPr>
            <w:tcW w:w="2835" w:type="dxa"/>
          </w:tcPr>
          <w:p w14:paraId="7992AFE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B72A9CE" w14:textId="77777777" w:rsidR="00EE40FE" w:rsidRPr="006B1362" w:rsidRDefault="003B2E02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組織情報一覧のデータをCSV形式でエクスポートしたファイル</w:t>
            </w:r>
          </w:p>
        </w:tc>
      </w:tr>
      <w:tr w:rsidR="00EE40FE" w:rsidRPr="00F76721" w14:paraId="1719B03C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EDA8C" w14:textId="1CDB375A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84304E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1FD5C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5A090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65E77D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8A9AFA" w14:textId="62586D0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36856F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DD1C0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88C0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739F5C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28B6AA" w14:textId="4AA2E1FE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1F49B1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FEF44A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92ABA4C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BD66E2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97FE50" w14:textId="2038280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303FD2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B12D26D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1F679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7764D1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4C23D6" w14:textId="6F8536AD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078A8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5A495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EBB6DF5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9688B5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771870" w14:textId="308CF352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F127F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96760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83A234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7C409BC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B5C6E4" w14:textId="17304943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A9C0D9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C14D5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5C1D2E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B97EB6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B63EC6" w14:textId="6F2AD1C1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89304B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B29226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1959D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4D4025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2E18D8" w14:textId="42770524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97BF52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79AFF8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E6070C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A6DCCB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69F741" w14:textId="0868EEE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3F4E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C3E3E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0A7D1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EADEE3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52F048" w14:textId="6D7DC0A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D8BA4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6FBBA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77F6E0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F6FECD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99B496" w14:textId="7F5F404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0B1C64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100E9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0BD82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0730D33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DEC9ED" w14:textId="169FBE5F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4F57BA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895F82F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C5EEB3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24A656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CE448E" w14:textId="1109B0F0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C28CC0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29387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66E41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EEE61B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03E90" w14:textId="56017FF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F0CEBC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DBD5C52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8BB6B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7BC85C6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27FA14" w14:textId="6C3B666F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F9776C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AB1C57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0F1CF0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7A04D7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08D4ED4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6489" w14:textId="77777777" w:rsidR="00A05186" w:rsidRDefault="00A05186" w:rsidP="00F95D5B">
      <w:r>
        <w:separator/>
      </w:r>
    </w:p>
  </w:endnote>
  <w:endnote w:type="continuationSeparator" w:id="0">
    <w:p w14:paraId="7586A47C" w14:textId="77777777" w:rsidR="00A05186" w:rsidRDefault="00A05186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401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1AD9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A273" w14:textId="77777777" w:rsidR="00A05186" w:rsidRDefault="00A05186" w:rsidP="00F95D5B">
      <w:r>
        <w:separator/>
      </w:r>
    </w:p>
  </w:footnote>
  <w:footnote w:type="continuationSeparator" w:id="0">
    <w:p w14:paraId="0848EF9E" w14:textId="77777777" w:rsidR="00A05186" w:rsidRDefault="00A05186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31E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744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EE40FE">
      <w:rPr>
        <w:rFonts w:hint="eastAsia"/>
      </w:rPr>
      <w:t>ファイ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92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06E48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97190"/>
    <w:rsid w:val="003A02B2"/>
    <w:rsid w:val="003B2E02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A7085"/>
    <w:rsid w:val="005B1876"/>
    <w:rsid w:val="005B6A76"/>
    <w:rsid w:val="005C631E"/>
    <w:rsid w:val="00620111"/>
    <w:rsid w:val="00620649"/>
    <w:rsid w:val="00651FA1"/>
    <w:rsid w:val="00663911"/>
    <w:rsid w:val="00673B4F"/>
    <w:rsid w:val="0069509D"/>
    <w:rsid w:val="006B1362"/>
    <w:rsid w:val="006C3877"/>
    <w:rsid w:val="006D6CD5"/>
    <w:rsid w:val="006F02F4"/>
    <w:rsid w:val="006F673F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34DE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05186"/>
    <w:rsid w:val="00A23C31"/>
    <w:rsid w:val="00A76192"/>
    <w:rsid w:val="00AB4032"/>
    <w:rsid w:val="00AC7CB5"/>
    <w:rsid w:val="00AE54BE"/>
    <w:rsid w:val="00B01759"/>
    <w:rsid w:val="00B1558A"/>
    <w:rsid w:val="00B815A8"/>
    <w:rsid w:val="00B8417F"/>
    <w:rsid w:val="00BD383D"/>
    <w:rsid w:val="00BF09F5"/>
    <w:rsid w:val="00BF54BB"/>
    <w:rsid w:val="00C3324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9776C"/>
    <w:rsid w:val="00FD4868"/>
    <w:rsid w:val="00FE1C92"/>
    <w:rsid w:val="00FE2C01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BD767"/>
  <w15:chartTrackingRefBased/>
  <w15:docId w15:val="{BF444AD7-D3D1-4B22-A92A-A322416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0_&#12501;&#12449;&#12452;&#12523;&#19968;&#35239;\ED10_&#12501;&#12449;&#12452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0_ファイル一覧_テンプレート.dotx</Template>
  <TotalTime>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13:00Z</cp:lastPrinted>
  <dcterms:created xsi:type="dcterms:W3CDTF">2023-02-22T00:12:00Z</dcterms:created>
  <dcterms:modified xsi:type="dcterms:W3CDTF">2023-02-22T00:13:00Z</dcterms:modified>
</cp:coreProperties>
</file>